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ABDC" w14:textId="6B344B2C" w:rsidR="00242388" w:rsidRDefault="00347788" w:rsidP="0034778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8E22BF">
        <w:rPr>
          <w:b/>
          <w:sz w:val="48"/>
          <w:szCs w:val="48"/>
        </w:rPr>
        <w:t>Varun Raj Vallioor Ramachandran</w:t>
      </w:r>
      <w:r>
        <w:rPr>
          <w:b/>
          <w:sz w:val="48"/>
          <w:szCs w:val="48"/>
        </w:rPr>
        <w:t xml:space="preserve">    </w:t>
      </w:r>
      <w:r w:rsidR="00A409F2">
        <w:rPr>
          <w:b/>
          <w:sz w:val="48"/>
          <w:szCs w:val="48"/>
        </w:rPr>
        <w:tab/>
      </w:r>
      <w:r>
        <w:rPr>
          <w:b/>
          <w:noProof/>
          <w:sz w:val="48"/>
          <w:szCs w:val="48"/>
        </w:rPr>
        <w:drawing>
          <wp:inline distT="0" distB="0" distL="0" distR="0" wp14:anchorId="1D199F2D" wp14:editId="7AFC495A">
            <wp:extent cx="1135380" cy="110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69" cy="11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9F2">
        <w:rPr>
          <w:b/>
          <w:sz w:val="48"/>
          <w:szCs w:val="48"/>
        </w:rPr>
        <w:tab/>
      </w:r>
    </w:p>
    <w:p w14:paraId="7F6BE897" w14:textId="02A16639" w:rsidR="00F80151" w:rsidRPr="00E35C29" w:rsidRDefault="00B84D2A" w:rsidP="00F80151">
      <w:pPr>
        <w:rPr>
          <w:b/>
          <w:sz w:val="48"/>
          <w:szCs w:val="4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1C3B6A0" wp14:editId="04DB4CF0">
            <wp:simplePos x="0" y="0"/>
            <wp:positionH relativeFrom="column">
              <wp:posOffset>215265</wp:posOffset>
            </wp:positionH>
            <wp:positionV relativeFrom="paragraph">
              <wp:posOffset>280670</wp:posOffset>
            </wp:positionV>
            <wp:extent cx="201930" cy="190500"/>
            <wp:effectExtent l="0" t="0" r="0" b="0"/>
            <wp:wrapNone/>
            <wp:docPr id="3" name="Picture 1" descr="C:\Users\sanke\Downloads\277519684_10158675188522823_7436488509713286219_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anke\Downloads\277519684_10158675188522823_7436488509713286219_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49">
        <w:rPr>
          <w:b/>
          <w:sz w:val="20"/>
          <w:szCs w:val="20"/>
        </w:rPr>
        <w:t xml:space="preserve">       </w:t>
      </w:r>
      <w:hyperlink r:id="rId11" w:history="1">
        <w:r w:rsidR="008E22BF" w:rsidRPr="00662430">
          <w:rPr>
            <w:rStyle w:val="Hyperlink"/>
            <w:b/>
            <w:sz w:val="20"/>
            <w:szCs w:val="20"/>
          </w:rPr>
          <w:t>varunrajvr2016@gmail.com</w:t>
        </w:r>
      </w:hyperlink>
      <w:r w:rsidR="00F80151" w:rsidRPr="0053616A">
        <w:rPr>
          <w:sz w:val="20"/>
          <w:szCs w:val="20"/>
        </w:rPr>
        <w:t xml:space="preserve">| </w:t>
      </w:r>
      <w:r w:rsidR="00F80151" w:rsidRPr="0053616A">
        <w:rPr>
          <w:b/>
          <w:sz w:val="20"/>
          <w:szCs w:val="20"/>
        </w:rPr>
        <w:t>+91 9</w:t>
      </w:r>
      <w:r w:rsidR="008E22BF">
        <w:rPr>
          <w:b/>
          <w:sz w:val="20"/>
          <w:szCs w:val="20"/>
        </w:rPr>
        <w:t>840880554</w:t>
      </w:r>
      <w:r w:rsidR="00F80151" w:rsidRPr="0053616A">
        <w:rPr>
          <w:sz w:val="20"/>
          <w:szCs w:val="20"/>
        </w:rPr>
        <w:t xml:space="preserve"> | Chennai, TN – India</w:t>
      </w:r>
    </w:p>
    <w:p w14:paraId="69C6E89B" w14:textId="77777777" w:rsidR="00F80151" w:rsidRDefault="00F80151" w:rsidP="00F80151"/>
    <w:p w14:paraId="0ED676FA" w14:textId="453161C2" w:rsidR="00242388" w:rsidRDefault="00F80151" w:rsidP="00A409F2">
      <w:pPr>
        <w:ind w:left="360" w:right="567"/>
        <w:jc w:val="both"/>
      </w:pPr>
      <w:r w:rsidRPr="00242388">
        <w:rPr>
          <w:rFonts w:cstheme="minorHAnsi"/>
          <w:b/>
          <w:sz w:val="26"/>
          <w:szCs w:val="26"/>
        </w:rPr>
        <w:t>EXECUTIVE SUMMARY</w:t>
      </w:r>
      <w:r w:rsidRPr="00242388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242388">
        <w:rPr>
          <w:rFonts w:cstheme="minorHAnsi"/>
        </w:rPr>
        <w:t xml:space="preserve">An </w:t>
      </w:r>
      <w:r w:rsidR="00774C8F">
        <w:rPr>
          <w:rFonts w:cstheme="minorHAnsi"/>
        </w:rPr>
        <w:t>impassioned</w:t>
      </w:r>
      <w:r w:rsidRPr="00242388">
        <w:rPr>
          <w:rFonts w:cstheme="minorHAnsi"/>
        </w:rPr>
        <w:t xml:space="preserve"> Data Scientist with immense knowledge in</w:t>
      </w:r>
      <w:r w:rsidR="00A409F2">
        <w:rPr>
          <w:rFonts w:cstheme="minorHAnsi"/>
        </w:rPr>
        <w:t xml:space="preserve"> cloud computing and AI</w:t>
      </w:r>
      <w:r w:rsidR="00242388">
        <w:rPr>
          <w:rFonts w:cstheme="minorHAnsi"/>
        </w:rPr>
        <w:t xml:space="preserve">. </w:t>
      </w:r>
      <w:r w:rsidRPr="00242388">
        <w:rPr>
          <w:rFonts w:cstheme="minorHAnsi"/>
        </w:rPr>
        <w:t xml:space="preserve">Equipped with all kinds of problem-solving and hands-on tools like </w:t>
      </w:r>
      <w:r w:rsidR="00A409F2">
        <w:rPr>
          <w:rFonts w:cstheme="minorHAnsi"/>
        </w:rPr>
        <w:t>AWS</w:t>
      </w:r>
      <w:r w:rsidRPr="00242388">
        <w:rPr>
          <w:rFonts w:cstheme="minorHAnsi"/>
        </w:rPr>
        <w:t xml:space="preserve">. Possesses knowledge related </w:t>
      </w:r>
      <w:r w:rsidR="00A409F2" w:rsidRPr="00242388">
        <w:rPr>
          <w:rFonts w:cstheme="minorHAnsi"/>
        </w:rPr>
        <w:t>to</w:t>
      </w:r>
      <w:r w:rsidR="00A409F2">
        <w:rPr>
          <w:rFonts w:cstheme="minorHAnsi"/>
        </w:rPr>
        <w:t xml:space="preserve"> Artificial intelligence and Cyber security. Excellent</w:t>
      </w:r>
      <w:r w:rsidRPr="00242388">
        <w:rPr>
          <w:rFonts w:cstheme="minorHAnsi"/>
        </w:rPr>
        <w:t xml:space="preserve"> with verbal communication and understands the value of Teamwork</w:t>
      </w:r>
      <w:r w:rsidR="00242388" w:rsidRPr="00242388">
        <w:rPr>
          <w:rFonts w:cstheme="minorHAnsi"/>
        </w:rPr>
        <w:t xml:space="preserve"> </w:t>
      </w:r>
      <w:r w:rsidRPr="00242388">
        <w:rPr>
          <w:rFonts w:cstheme="minorHAnsi"/>
        </w:rPr>
        <w:t>and knows how to work with a team.</w:t>
      </w:r>
      <w:r w:rsidR="00A409F2">
        <w:rPr>
          <w:rFonts w:cstheme="minorHAnsi"/>
        </w:rPr>
        <w:t xml:space="preserve"> Always excited to take up leadership roles and new responsibilities. </w:t>
      </w:r>
      <w:r w:rsidR="00AD0FD8">
        <w:rPr>
          <w:rFonts w:cstheme="minorHAnsi"/>
        </w:rPr>
        <w:t xml:space="preserve"> A good amount of experience </w:t>
      </w:r>
      <w:r w:rsidR="00223416">
        <w:rPr>
          <w:rFonts w:cstheme="minorHAnsi"/>
        </w:rPr>
        <w:t xml:space="preserve">in working in </w:t>
      </w:r>
      <w:r w:rsidR="00C536DF">
        <w:rPr>
          <w:rFonts w:cstheme="minorHAnsi"/>
        </w:rPr>
        <w:t>the fi</w:t>
      </w:r>
      <w:r w:rsidR="002036D7">
        <w:rPr>
          <w:rFonts w:cstheme="minorHAnsi"/>
        </w:rPr>
        <w:t xml:space="preserve">eld of Research and Development related to </w:t>
      </w:r>
      <w:r w:rsidR="00A409F2">
        <w:rPr>
          <w:rFonts w:cstheme="minorHAnsi"/>
        </w:rPr>
        <w:t xml:space="preserve">Chaotic Non-linear systems. </w:t>
      </w:r>
    </w:p>
    <w:p w14:paraId="549F012D" w14:textId="77777777" w:rsidR="00F80151" w:rsidRPr="00242388" w:rsidRDefault="00000000" w:rsidP="00242388">
      <w:pPr>
        <w:ind w:firstLine="360"/>
      </w:pPr>
      <w:r>
        <w:rPr>
          <w:b/>
          <w:noProof/>
          <w:sz w:val="26"/>
          <w:szCs w:val="26"/>
        </w:rPr>
        <w:pict w14:anchorId="113E3A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6.2pt;margin-top:7.55pt;width:467.35pt;height:.65pt;z-index:251666432" o:connectortype="straight"/>
        </w:pict>
      </w:r>
    </w:p>
    <w:p w14:paraId="72FD0990" w14:textId="77777777" w:rsidR="00F80151" w:rsidRPr="00B8695C" w:rsidRDefault="00F80151" w:rsidP="0027000A">
      <w:pPr>
        <w:ind w:firstLine="720"/>
      </w:pPr>
      <w:r w:rsidRPr="0053616A">
        <w:rPr>
          <w:b/>
          <w:sz w:val="26"/>
          <w:szCs w:val="26"/>
        </w:rPr>
        <w:t>EDUCATION</w:t>
      </w:r>
    </w:p>
    <w:p w14:paraId="0C567C83" w14:textId="43181C09" w:rsidR="00F80151" w:rsidRPr="007F6E93" w:rsidRDefault="00F80151" w:rsidP="00F80151">
      <w:pPr>
        <w:pStyle w:val="ListParagraph"/>
        <w:numPr>
          <w:ilvl w:val="0"/>
          <w:numId w:val="1"/>
        </w:numPr>
        <w:rPr>
          <w:b/>
        </w:rPr>
      </w:pPr>
      <w:r w:rsidRPr="007F6E93">
        <w:rPr>
          <w:b/>
        </w:rPr>
        <w:t>Chennai Institute of Technology, Chennai – Anna University, Tamil Nadu (2019-2023)</w:t>
      </w:r>
    </w:p>
    <w:p w14:paraId="6CF352E7" w14:textId="023CFACB" w:rsidR="00F80151" w:rsidRPr="003B59F9" w:rsidRDefault="00F80151" w:rsidP="00F80151">
      <w:pPr>
        <w:pStyle w:val="ListParagraph"/>
        <w:ind w:left="1080"/>
      </w:pPr>
      <w:r>
        <w:t>Bachelor of Engineering (B.E</w:t>
      </w:r>
      <w:r w:rsidRPr="003B59F9">
        <w:t>) – Computer Science Engineering</w:t>
      </w:r>
      <w:r>
        <w:t xml:space="preserve"> [CGPA: 9.</w:t>
      </w:r>
      <w:r w:rsidR="00EB30B2">
        <w:t>47</w:t>
      </w:r>
      <w:r>
        <w:t>]</w:t>
      </w:r>
    </w:p>
    <w:p w14:paraId="4DC0534A" w14:textId="62598A75" w:rsidR="00F80151" w:rsidRPr="003B59F9" w:rsidRDefault="00EB30B2" w:rsidP="00F80151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Lalaji</w:t>
      </w:r>
      <w:proofErr w:type="spellEnd"/>
      <w:r>
        <w:rPr>
          <w:b/>
        </w:rPr>
        <w:t xml:space="preserve"> Memorial Omega International </w:t>
      </w:r>
      <w:r w:rsidR="00F80151" w:rsidRPr="003B59F9">
        <w:rPr>
          <w:b/>
        </w:rPr>
        <w:t>School, Chennai (2019)</w:t>
      </w:r>
    </w:p>
    <w:p w14:paraId="664822F6" w14:textId="3A0D1905" w:rsidR="00F80151" w:rsidRDefault="00F80151" w:rsidP="00F80151">
      <w:pPr>
        <w:pStyle w:val="ListParagraph"/>
        <w:ind w:left="1080"/>
      </w:pPr>
      <w:r w:rsidRPr="003B59F9">
        <w:t>CBSE – XII (</w:t>
      </w:r>
      <w:r w:rsidR="00EB30B2">
        <w:t>Biology</w:t>
      </w:r>
      <w:r w:rsidRPr="003B59F9">
        <w:t xml:space="preserve"> with Math)</w:t>
      </w:r>
      <w:r>
        <w:t xml:space="preserve"> [9</w:t>
      </w:r>
      <w:r w:rsidR="00EB30B2">
        <w:t>4</w:t>
      </w:r>
      <w:r>
        <w:t>.2%]</w:t>
      </w:r>
    </w:p>
    <w:p w14:paraId="7872127A" w14:textId="6D7241DC" w:rsidR="00F80151" w:rsidRPr="003B59F9" w:rsidRDefault="00EB30B2" w:rsidP="00F801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rimathi </w:t>
      </w:r>
      <w:proofErr w:type="spellStart"/>
      <w:r>
        <w:rPr>
          <w:b/>
        </w:rPr>
        <w:t>Sundaravalli</w:t>
      </w:r>
      <w:proofErr w:type="spellEnd"/>
      <w:r>
        <w:rPr>
          <w:b/>
        </w:rPr>
        <w:t xml:space="preserve"> Memorial</w:t>
      </w:r>
      <w:r w:rsidR="00F80151">
        <w:rPr>
          <w:b/>
        </w:rPr>
        <w:t xml:space="preserve"> School, Chennai (2017</w:t>
      </w:r>
      <w:r w:rsidR="00F80151" w:rsidRPr="003B59F9">
        <w:rPr>
          <w:b/>
        </w:rPr>
        <w:t>)</w:t>
      </w:r>
    </w:p>
    <w:p w14:paraId="4B3BCDBA" w14:textId="633D9DC4" w:rsidR="00F80151" w:rsidRPr="003B59F9" w:rsidRDefault="00F80151" w:rsidP="00F80151">
      <w:pPr>
        <w:pStyle w:val="ListParagraph"/>
        <w:ind w:left="1080"/>
      </w:pPr>
      <w:r w:rsidRPr="003B59F9">
        <w:t>CBSE – X</w:t>
      </w:r>
      <w:r>
        <w:t xml:space="preserve"> [CGPA: </w:t>
      </w:r>
      <w:r w:rsidR="00EB30B2">
        <w:t>10</w:t>
      </w:r>
      <w:r>
        <w:t>]</w:t>
      </w:r>
      <w:r>
        <w:tab/>
      </w:r>
    </w:p>
    <w:p w14:paraId="505038B4" w14:textId="77777777" w:rsidR="00F80151" w:rsidRDefault="00000000" w:rsidP="00F80151">
      <w:r>
        <w:rPr>
          <w:noProof/>
        </w:rPr>
        <w:pict w14:anchorId="1B650C99">
          <v:shape id="_x0000_s2051" type="#_x0000_t32" style="position:absolute;margin-left:18pt;margin-top:7.55pt;width:467.35pt;height:.65pt;z-index:251664384" o:connectortype="straight"/>
        </w:pict>
      </w:r>
    </w:p>
    <w:p w14:paraId="309C2CF4" w14:textId="77777777" w:rsidR="00F80151" w:rsidRPr="0053616A" w:rsidRDefault="00F80151" w:rsidP="00F8015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27000A">
        <w:rPr>
          <w:b/>
          <w:sz w:val="26"/>
          <w:szCs w:val="26"/>
        </w:rPr>
        <w:tab/>
      </w:r>
      <w:r w:rsidRPr="0053616A">
        <w:rPr>
          <w:b/>
          <w:sz w:val="26"/>
          <w:szCs w:val="26"/>
        </w:rPr>
        <w:t>PROJECTS</w:t>
      </w:r>
    </w:p>
    <w:p w14:paraId="41146E01" w14:textId="77777777" w:rsidR="00352416" w:rsidRDefault="00352416" w:rsidP="00352416">
      <w:pPr>
        <w:pStyle w:val="ListParagraph"/>
        <w:numPr>
          <w:ilvl w:val="0"/>
          <w:numId w:val="1"/>
        </w:numPr>
        <w:spacing w:line="240" w:lineRule="auto"/>
      </w:pPr>
      <w:r>
        <w:t>Performed a full vulnerability assessment on a website and submitted a report.</w:t>
      </w:r>
    </w:p>
    <w:p w14:paraId="4FCCE148" w14:textId="77777777" w:rsidR="00352416" w:rsidRDefault="00352416" w:rsidP="00352416">
      <w:pPr>
        <w:pStyle w:val="ListParagraph"/>
        <w:numPr>
          <w:ilvl w:val="0"/>
          <w:numId w:val="1"/>
        </w:numPr>
        <w:spacing w:line="240" w:lineRule="auto"/>
      </w:pPr>
      <w:r>
        <w:t xml:space="preserve">Developed a blockchain based mobile application for e-commerce auctioning of art and antiques with </w:t>
      </w:r>
      <w:proofErr w:type="spellStart"/>
      <w:r>
        <w:t>Metamask</w:t>
      </w:r>
      <w:proofErr w:type="spellEnd"/>
      <w:r>
        <w:t xml:space="preserve"> and Truffle suite.</w:t>
      </w:r>
    </w:p>
    <w:p w14:paraId="7C7C606A" w14:textId="177DF6F0" w:rsidR="00F80151" w:rsidRDefault="00F80151" w:rsidP="0027000A">
      <w:pPr>
        <w:pStyle w:val="ListParagraph"/>
        <w:numPr>
          <w:ilvl w:val="0"/>
          <w:numId w:val="1"/>
        </w:numPr>
      </w:pPr>
      <w:r>
        <w:t>Created a Mathematical Application using HTML5 , CSS3 and JavaScript.</w:t>
      </w:r>
    </w:p>
    <w:p w14:paraId="016C23FA" w14:textId="77777777" w:rsidR="00352416" w:rsidRPr="00352416" w:rsidRDefault="00F80151" w:rsidP="00F8015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t>Face Recognition using Computer vision.</w:t>
      </w:r>
    </w:p>
    <w:p w14:paraId="6BF9519F" w14:textId="08E62D7F" w:rsidR="00242388" w:rsidRPr="00352416" w:rsidRDefault="00F80151" w:rsidP="00352416">
      <w:pPr>
        <w:pStyle w:val="ListParagraph"/>
        <w:ind w:left="1080"/>
        <w:rPr>
          <w:b/>
          <w:sz w:val="26"/>
          <w:szCs w:val="26"/>
        </w:rPr>
      </w:pPr>
      <w:r>
        <w:br/>
      </w:r>
      <w:r w:rsidR="00000000">
        <w:rPr>
          <w:noProof/>
        </w:rPr>
        <w:pict w14:anchorId="0EA11B08">
          <v:shape id="_x0000_s2056" type="#_x0000_t32" style="position:absolute;left:0;text-align:left;margin-left:22.2pt;margin-top:12.75pt;width:467.35pt;height:.65pt;z-index:251669504;mso-position-horizontal-relative:text;mso-position-vertical-relative:text" o:connectortype="straight"/>
        </w:pict>
      </w:r>
      <w:r w:rsidRPr="00352416">
        <w:rPr>
          <w:b/>
          <w:sz w:val="26"/>
          <w:szCs w:val="26"/>
        </w:rPr>
        <w:t xml:space="preserve">      </w:t>
      </w:r>
    </w:p>
    <w:p w14:paraId="56BD344D" w14:textId="77777777" w:rsidR="00EE3D1A" w:rsidRPr="0090056D" w:rsidRDefault="00EE3D1A" w:rsidP="00EE3D1A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WORK EXPERIENCE</w:t>
      </w:r>
    </w:p>
    <w:p w14:paraId="338C4B69" w14:textId="67C95A35" w:rsidR="00EE3D1A" w:rsidRDefault="00EE3D1A" w:rsidP="0027000A">
      <w:r w:rsidRPr="00EE3D1A">
        <w:rPr>
          <w:b/>
        </w:rPr>
        <w:tab/>
        <w:t xml:space="preserve">Research </w:t>
      </w:r>
      <w:r w:rsidR="00352416" w:rsidRPr="00EE3D1A">
        <w:rPr>
          <w:b/>
        </w:rPr>
        <w:t>Intern (</w:t>
      </w:r>
      <w:r w:rsidRPr="00EE3D1A">
        <w:rPr>
          <w:b/>
        </w:rPr>
        <w:t>March 2022 – Present)</w:t>
      </w:r>
      <w:r w:rsidRPr="00EE3D1A">
        <w:br/>
      </w:r>
      <w:r w:rsidRPr="00EE3D1A">
        <w:tab/>
        <w:t>Centre fo</w:t>
      </w:r>
      <w:r w:rsidR="00352416">
        <w:t>r Nonlinear systems</w:t>
      </w:r>
      <w:r w:rsidRPr="00EE3D1A">
        <w:t xml:space="preserve">– Chennai Institute of </w:t>
      </w:r>
      <w:r w:rsidR="00352416" w:rsidRPr="00EE3D1A">
        <w:t>Technology</w:t>
      </w:r>
      <w:r w:rsidR="00352416">
        <w:t>,</w:t>
      </w:r>
      <w:r>
        <w:t xml:space="preserve"> Chennai</w:t>
      </w:r>
    </w:p>
    <w:p w14:paraId="329692AC" w14:textId="1EAFFE99" w:rsidR="00E67FDF" w:rsidRDefault="00E67FDF" w:rsidP="0027000A">
      <w:pPr>
        <w:rPr>
          <w:b/>
          <w:bCs/>
        </w:rPr>
      </w:pPr>
      <w:r>
        <w:tab/>
      </w:r>
      <w:r w:rsidRPr="00E67FDF">
        <w:rPr>
          <w:b/>
          <w:bCs/>
        </w:rPr>
        <w:t>Python developer</w:t>
      </w:r>
      <w:r>
        <w:rPr>
          <w:b/>
          <w:bCs/>
        </w:rPr>
        <w:t xml:space="preserve"> Intern </w:t>
      </w:r>
      <w:r w:rsidRPr="00E67FDF">
        <w:rPr>
          <w:b/>
          <w:bCs/>
        </w:rPr>
        <w:t>(October 2021-February 2022)</w:t>
      </w:r>
    </w:p>
    <w:p w14:paraId="70C04336" w14:textId="4360C250" w:rsidR="00E67FDF" w:rsidRPr="00131B90" w:rsidRDefault="00E67FDF" w:rsidP="0027000A">
      <w:pPr>
        <w:rPr>
          <w:lang w:val="en-IN"/>
        </w:rPr>
      </w:pPr>
      <w:r>
        <w:rPr>
          <w:b/>
          <w:bCs/>
        </w:rPr>
        <w:tab/>
      </w:r>
      <w:r w:rsidRPr="00E67FDF">
        <w:t>Dhruv Consultancy Services-Chennai</w:t>
      </w:r>
    </w:p>
    <w:p w14:paraId="7EC42C64" w14:textId="0D2477CD" w:rsidR="00242388" w:rsidRDefault="0027000A" w:rsidP="00352416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SEARCH AND PUBLICATIONS</w:t>
      </w:r>
    </w:p>
    <w:p w14:paraId="458243E6" w14:textId="4AEBF57B" w:rsidR="00131B90" w:rsidRDefault="00131B90" w:rsidP="00131B90">
      <w:pPr>
        <w:ind w:left="720"/>
      </w:pPr>
      <w:r>
        <w:rPr>
          <w:noProof/>
        </w:rPr>
        <w:pict w14:anchorId="5596C664">
          <v:shape id="_x0000_s2066" type="#_x0000_t32" style="position:absolute;left:0;text-align:left;margin-left:28.9pt;margin-top:37.45pt;width:467.35pt;height:.65pt;z-index:251681792" o:connectortype="straight"/>
        </w:pict>
      </w:r>
      <w:r w:rsidR="00000000">
        <w:rPr>
          <w:noProof/>
        </w:rPr>
        <w:pict w14:anchorId="1445C4EB">
          <v:shape id="_x0000_s2060" type="#_x0000_t32" style="position:absolute;left:0;text-align:left;margin-left:31.2pt;margin-top:40.4pt;width:467.35pt;height:.65pt;z-index:251673600" o:connectortype="straight"/>
        </w:pict>
      </w:r>
      <w:r>
        <w:t xml:space="preserve">Using </w:t>
      </w:r>
      <w:proofErr w:type="spellStart"/>
      <w:r>
        <w:t>memductance</w:t>
      </w:r>
      <w:proofErr w:type="spellEnd"/>
      <w:r>
        <w:t xml:space="preserve"> flux coupling to control dynamical behavior of Pancreatic Beta cell: considering nodal properties and wave propagation- Elsevier publisher and Chaos, Solitons, and Fractals journal. (under review) </w:t>
      </w:r>
    </w:p>
    <w:p w14:paraId="5935483F" w14:textId="77777777" w:rsidR="00131B90" w:rsidRPr="00131B90" w:rsidRDefault="00131B90" w:rsidP="00131B90">
      <w:pPr>
        <w:ind w:left="720"/>
      </w:pPr>
    </w:p>
    <w:p w14:paraId="51D5F2D8" w14:textId="77777777" w:rsidR="00F80151" w:rsidRPr="0090056D" w:rsidRDefault="00F80151" w:rsidP="00EE3D1A">
      <w:pPr>
        <w:ind w:firstLine="720"/>
        <w:rPr>
          <w:b/>
          <w:sz w:val="26"/>
          <w:szCs w:val="26"/>
        </w:rPr>
      </w:pPr>
      <w:r w:rsidRPr="0053616A">
        <w:rPr>
          <w:b/>
          <w:sz w:val="26"/>
          <w:szCs w:val="26"/>
        </w:rPr>
        <w:t>SKILLS</w:t>
      </w:r>
    </w:p>
    <w:p w14:paraId="17D217AC" w14:textId="77777777" w:rsidR="00F80151" w:rsidRDefault="00F80151" w:rsidP="00F80151">
      <w:pPr>
        <w:pStyle w:val="ListParagraph"/>
        <w:numPr>
          <w:ilvl w:val="0"/>
          <w:numId w:val="1"/>
        </w:numPr>
      </w:pPr>
      <w:r w:rsidRPr="005E4442">
        <w:rPr>
          <w:b/>
        </w:rPr>
        <w:t>Programming Languages</w:t>
      </w:r>
      <w:r>
        <w:t xml:space="preserve"> –  C | C++ | Python | SQL</w:t>
      </w:r>
    </w:p>
    <w:p w14:paraId="2608136E" w14:textId="256A5477" w:rsidR="00F80151" w:rsidRDefault="00F80151" w:rsidP="00131B90">
      <w:pPr>
        <w:pStyle w:val="ListParagraph"/>
        <w:numPr>
          <w:ilvl w:val="0"/>
          <w:numId w:val="1"/>
        </w:numPr>
      </w:pPr>
      <w:r w:rsidRPr="005E4442">
        <w:rPr>
          <w:b/>
        </w:rPr>
        <w:t>Web Development</w:t>
      </w:r>
      <w:r>
        <w:t xml:space="preserve">  – HTML5 | CSS3 (Flexbox) | JavaScript</w:t>
      </w:r>
    </w:p>
    <w:p w14:paraId="1EDE226D" w14:textId="77777777" w:rsidR="00F80151" w:rsidRDefault="00F80151" w:rsidP="00F80151">
      <w:pPr>
        <w:pStyle w:val="ListParagraph"/>
        <w:numPr>
          <w:ilvl w:val="0"/>
          <w:numId w:val="1"/>
        </w:numPr>
      </w:pPr>
      <w:r w:rsidRPr="00C14065">
        <w:rPr>
          <w:b/>
        </w:rPr>
        <w:t>Machine Learning Libraries</w:t>
      </w:r>
      <w:r w:rsidR="00EE3D1A">
        <w:t xml:space="preserve"> – NumPy|Pandas|Matplotlib|Seaborn|</w:t>
      </w:r>
      <w:r w:rsidR="00413613">
        <w:t>openCV</w:t>
      </w:r>
      <w:r w:rsidR="00EE3D1A">
        <w:t>|keras</w:t>
      </w:r>
      <w:r>
        <w:t>|Sc</w:t>
      </w:r>
      <w:r w:rsidR="00212356">
        <w:t>i</w:t>
      </w:r>
      <w:r>
        <w:t>kit</w:t>
      </w:r>
      <w:r w:rsidR="00EE3D1A">
        <w:t>|</w:t>
      </w:r>
      <w:r w:rsidR="00413613">
        <w:t>Pyspark</w:t>
      </w:r>
      <w:r w:rsidR="00EE3D1A">
        <w:t>|</w:t>
      </w:r>
      <w:r w:rsidR="00212356">
        <w:t>Tensorflow</w:t>
      </w:r>
    </w:p>
    <w:p w14:paraId="5BF3A487" w14:textId="77777777" w:rsidR="00C047B5" w:rsidRDefault="00F80151" w:rsidP="00C047B5">
      <w:pPr>
        <w:pStyle w:val="ListParagraph"/>
        <w:numPr>
          <w:ilvl w:val="0"/>
          <w:numId w:val="1"/>
        </w:numPr>
      </w:pPr>
      <w:r>
        <w:rPr>
          <w:b/>
        </w:rPr>
        <w:t xml:space="preserve">Machine Learning Algorithms </w:t>
      </w:r>
      <w:r w:rsidR="00EE3D1A">
        <w:t>– Knn|NaïveBayes|Ensemble|RandomForest|Clustering|SVM|PCA|TimeSeries</w:t>
      </w:r>
    </w:p>
    <w:p w14:paraId="400D4C3B" w14:textId="687B442F" w:rsidR="00F80151" w:rsidRDefault="00F80151" w:rsidP="00C047B5">
      <w:pPr>
        <w:pStyle w:val="ListParagraph"/>
        <w:numPr>
          <w:ilvl w:val="0"/>
          <w:numId w:val="1"/>
        </w:numPr>
      </w:pPr>
      <w:r w:rsidRPr="00C047B5">
        <w:rPr>
          <w:b/>
        </w:rPr>
        <w:t xml:space="preserve">Deep Learning Algorithms </w:t>
      </w:r>
      <w:r>
        <w:t>– CNN | RNN | CV |NLP</w:t>
      </w:r>
      <w:r w:rsidR="00B85539">
        <w:t xml:space="preserve"> | LSTM </w:t>
      </w:r>
    </w:p>
    <w:p w14:paraId="05A0CDA9" w14:textId="77777777" w:rsidR="00131B90" w:rsidRDefault="00131B90" w:rsidP="00131B90">
      <w:pPr>
        <w:pStyle w:val="ListParagraph"/>
        <w:numPr>
          <w:ilvl w:val="0"/>
          <w:numId w:val="1"/>
        </w:numPr>
        <w:spacing w:line="240" w:lineRule="auto"/>
      </w:pPr>
      <w:r w:rsidRPr="00131B90">
        <w:rPr>
          <w:b/>
          <w:bCs/>
        </w:rPr>
        <w:t>OS</w:t>
      </w:r>
      <w:r>
        <w:t>: Linux (Kali-Ubuntu), windows</w:t>
      </w:r>
    </w:p>
    <w:p w14:paraId="797ACBB8" w14:textId="7AA77783" w:rsidR="00F80151" w:rsidRDefault="00F80151" w:rsidP="00F80151">
      <w:pPr>
        <w:pStyle w:val="ListParagraph"/>
        <w:numPr>
          <w:ilvl w:val="0"/>
          <w:numId w:val="1"/>
        </w:numPr>
      </w:pPr>
      <w:r w:rsidRPr="00131B90">
        <w:rPr>
          <w:b/>
        </w:rPr>
        <w:t>Soft Skills</w:t>
      </w:r>
      <w:r>
        <w:t xml:space="preserve"> – Communication | Teamwork</w:t>
      </w:r>
      <w:r w:rsidR="002036D7">
        <w:t xml:space="preserve"> </w:t>
      </w:r>
    </w:p>
    <w:p w14:paraId="76E651E5" w14:textId="77777777" w:rsidR="00EE3D1A" w:rsidRDefault="00000000" w:rsidP="00EE3D1A">
      <w:pPr>
        <w:ind w:firstLine="720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A03600">
          <v:shape id="_x0000_s2062" type="#_x0000_t32" style="position:absolute;left:0;text-align:left;margin-left:31.2pt;margin-top:9.25pt;width:467.35pt;height:.65pt;z-index:251676672" o:connectortype="straight"/>
        </w:pict>
      </w:r>
    </w:p>
    <w:p w14:paraId="7CE0A85D" w14:textId="77777777" w:rsidR="00F80151" w:rsidRPr="000F5771" w:rsidRDefault="00F80151" w:rsidP="00EE3D1A">
      <w:pPr>
        <w:ind w:firstLine="720"/>
      </w:pPr>
      <w:r w:rsidRPr="0053616A">
        <w:rPr>
          <w:b/>
          <w:sz w:val="26"/>
          <w:szCs w:val="26"/>
        </w:rPr>
        <w:t>PROFFESIONAL COURSES</w:t>
      </w:r>
    </w:p>
    <w:p w14:paraId="73C50E05" w14:textId="77777777" w:rsidR="00C047B5" w:rsidRDefault="00C047B5" w:rsidP="00C047B5">
      <w:pPr>
        <w:pStyle w:val="ListParagraph"/>
        <w:numPr>
          <w:ilvl w:val="0"/>
          <w:numId w:val="2"/>
        </w:numPr>
        <w:spacing w:line="240" w:lineRule="auto"/>
      </w:pPr>
      <w:r>
        <w:t>MTA -security fundamentals (2021)</w:t>
      </w:r>
    </w:p>
    <w:p w14:paraId="52C1EFB1" w14:textId="77777777" w:rsidR="00C047B5" w:rsidRPr="008063D1" w:rsidRDefault="00C047B5" w:rsidP="00C047B5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6025E4">
        <w:t>Python 3 Programming Specialization</w:t>
      </w:r>
      <w:r>
        <w:t xml:space="preserve">, Coursera </w:t>
      </w:r>
      <w:r w:rsidRPr="008063D1">
        <w:rPr>
          <w:sz w:val="18"/>
          <w:szCs w:val="18"/>
        </w:rPr>
        <w:t>(October 2020)</w:t>
      </w:r>
    </w:p>
    <w:p w14:paraId="293409B9" w14:textId="77777777" w:rsidR="00F80151" w:rsidRPr="00F80151" w:rsidRDefault="003D3923" w:rsidP="00F80151">
      <w:pPr>
        <w:pStyle w:val="ListParagraph"/>
        <w:numPr>
          <w:ilvl w:val="0"/>
          <w:numId w:val="2"/>
        </w:numPr>
      </w:pPr>
      <w:r>
        <w:t>Complete Web Development</w:t>
      </w:r>
      <w:r w:rsidR="00F80151" w:rsidRPr="00C14065">
        <w:t xml:space="preserve"> , </w:t>
      </w:r>
      <w:r>
        <w:rPr>
          <w:i/>
        </w:rPr>
        <w:t>UDEMY</w:t>
      </w:r>
      <w:r>
        <w:t xml:space="preserve">  (</w:t>
      </w:r>
      <w:r>
        <w:rPr>
          <w:sz w:val="18"/>
          <w:szCs w:val="18"/>
        </w:rPr>
        <w:t>May</w:t>
      </w:r>
      <w:r w:rsidRPr="0053616A">
        <w:rPr>
          <w:sz w:val="18"/>
          <w:szCs w:val="18"/>
        </w:rPr>
        <w:t xml:space="preserve"> 2021</w:t>
      </w:r>
      <w:r>
        <w:t>)</w:t>
      </w:r>
    </w:p>
    <w:p w14:paraId="4F9C1E54" w14:textId="4F63CF81" w:rsidR="00A035E2" w:rsidRDefault="00000000" w:rsidP="00F80151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pict w14:anchorId="4444748B">
          <v:shape id="_x0000_s2063" type="#_x0000_t32" style="position:absolute;margin-left:33.6pt;margin-top:9.25pt;width:467.35pt;height:.65pt;z-index:251678720" o:connectortype="straight"/>
        </w:pict>
      </w:r>
      <w:r w:rsidR="00A035E2">
        <w:rPr>
          <w:b/>
          <w:sz w:val="26"/>
          <w:szCs w:val="26"/>
        </w:rPr>
        <w:t xml:space="preserve">       </w:t>
      </w:r>
      <w:r w:rsidR="00EE3D1A">
        <w:rPr>
          <w:b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pict w14:anchorId="1137CA79">
          <v:shape id="_x0000_s2064" type="#_x0000_t32" style="position:absolute;margin-left:34.8pt;margin-top:11.5pt;width:467.35pt;height:.65pt;z-index:251679744;mso-position-horizontal-relative:text;mso-position-vertical-relative:text" o:connectortype="straight"/>
        </w:pict>
      </w:r>
      <w:r w:rsidR="00A035E2">
        <w:rPr>
          <w:b/>
          <w:sz w:val="26"/>
          <w:szCs w:val="26"/>
        </w:rPr>
        <w:t xml:space="preserve">   </w:t>
      </w:r>
    </w:p>
    <w:p w14:paraId="465E383C" w14:textId="1A9C5545" w:rsidR="00C047B5" w:rsidRPr="00C047B5" w:rsidRDefault="00A035E2" w:rsidP="00C047B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047B5">
        <w:rPr>
          <w:b/>
          <w:sz w:val="26"/>
          <w:szCs w:val="26"/>
        </w:rPr>
        <w:tab/>
      </w:r>
      <w:r w:rsidR="00C047B5" w:rsidRPr="00397C4F">
        <w:rPr>
          <w:b/>
          <w:sz w:val="28"/>
          <w:szCs w:val="28"/>
        </w:rPr>
        <w:t>EXTRA CURRICULAR</w:t>
      </w:r>
      <w:r w:rsidR="00C047B5">
        <w:rPr>
          <w:b/>
          <w:sz w:val="28"/>
          <w:szCs w:val="28"/>
        </w:rPr>
        <w:t xml:space="preserve"> AND ACHIEVEMENTS:</w:t>
      </w:r>
    </w:p>
    <w:p w14:paraId="27A03435" w14:textId="77777777" w:rsidR="00C047B5" w:rsidRDefault="00C047B5" w:rsidP="00C047B5">
      <w:pPr>
        <w:pStyle w:val="ListParagraph"/>
        <w:numPr>
          <w:ilvl w:val="0"/>
          <w:numId w:val="1"/>
        </w:numPr>
        <w:spacing w:line="240" w:lineRule="auto"/>
      </w:pPr>
      <w:r>
        <w:t>CBSE Cluster South Zone – Basketball (captain)</w:t>
      </w:r>
    </w:p>
    <w:p w14:paraId="47FFA9FF" w14:textId="77777777" w:rsidR="00C047B5" w:rsidRDefault="00C047B5" w:rsidP="00C047B5">
      <w:pPr>
        <w:pStyle w:val="ListParagraph"/>
        <w:numPr>
          <w:ilvl w:val="0"/>
          <w:numId w:val="1"/>
        </w:numPr>
        <w:spacing w:line="240" w:lineRule="auto"/>
      </w:pPr>
      <w:r>
        <w:t>Anna University Zonal (Basketball) Captain</w:t>
      </w:r>
    </w:p>
    <w:p w14:paraId="36298630" w14:textId="77777777" w:rsidR="00C047B5" w:rsidRDefault="00C047B5" w:rsidP="00C047B5">
      <w:pPr>
        <w:pStyle w:val="ListParagraph"/>
        <w:numPr>
          <w:ilvl w:val="0"/>
          <w:numId w:val="1"/>
        </w:numPr>
        <w:spacing w:line="240" w:lineRule="auto"/>
      </w:pPr>
      <w:r>
        <w:t>Karate Black Belt -Dan 1</w:t>
      </w:r>
    </w:p>
    <w:p w14:paraId="720D9E26" w14:textId="7A7FEE29" w:rsidR="00C047B5" w:rsidRDefault="00C047B5" w:rsidP="00C047B5">
      <w:pPr>
        <w:pStyle w:val="ListParagraph"/>
        <w:numPr>
          <w:ilvl w:val="0"/>
          <w:numId w:val="1"/>
        </w:numPr>
        <w:spacing w:line="240" w:lineRule="auto"/>
      </w:pPr>
      <w:r>
        <w:t>Hosted and anchored many webinars and shows in schools and colleges.</w:t>
      </w:r>
    </w:p>
    <w:p w14:paraId="18E0A0A5" w14:textId="0470E45C" w:rsidR="00C047B5" w:rsidRDefault="00C047B5" w:rsidP="00C047B5">
      <w:pPr>
        <w:pStyle w:val="ListParagraph"/>
        <w:numPr>
          <w:ilvl w:val="0"/>
          <w:numId w:val="1"/>
        </w:numPr>
        <w:spacing w:line="240" w:lineRule="auto"/>
      </w:pPr>
      <w:r>
        <w:t xml:space="preserve">Hosted TEDx in my college. </w:t>
      </w:r>
    </w:p>
    <w:p w14:paraId="0F791949" w14:textId="7C6CF834" w:rsidR="00C047B5" w:rsidRDefault="00C047B5" w:rsidP="00C047B5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pict w14:anchorId="245F2C7F">
          <v:shape id="_x0000_s2061" type="#_x0000_t32" style="position:absolute;left:0;text-align:left;margin-left:35.4pt;margin-top:20.35pt;width:467.35pt;height:.65pt;z-index:251675648" o:connectortype="straight"/>
        </w:pict>
      </w:r>
      <w:r>
        <w:t xml:space="preserve">Treasurer – HACKERZ Symposium 22’ </w:t>
      </w:r>
    </w:p>
    <w:p w14:paraId="6C622700" w14:textId="7B7AE689" w:rsidR="00F80151" w:rsidRDefault="00000000" w:rsidP="00C047B5">
      <w:pPr>
        <w:ind w:firstLine="720"/>
      </w:pPr>
      <w:r>
        <w:rPr>
          <w:rFonts w:ascii="Times New Roman" w:hAnsi="Times New Roman" w:cs="Times New Roman"/>
          <w:noProof/>
          <w:sz w:val="24"/>
          <w:szCs w:val="24"/>
        </w:rPr>
        <w:pict w14:anchorId="723AC1E0">
          <v:shape id="_x0000_s2065" type="#_x0000_t32" style="position:absolute;left:0;text-align:left;margin-left:37.2pt;margin-top:33.85pt;width:467.35pt;height:.65pt;z-index:251680768" o:connectortype="straight"/>
        </w:pict>
      </w:r>
      <w:r w:rsidR="00F80151" w:rsidRPr="00C047B5">
        <w:rPr>
          <w:b/>
          <w:sz w:val="26"/>
          <w:szCs w:val="26"/>
        </w:rPr>
        <w:t>LANGUAGES KNOWN</w:t>
      </w:r>
      <w:r w:rsidR="001E1A8A" w:rsidRPr="00C047B5">
        <w:rPr>
          <w:b/>
          <w:sz w:val="26"/>
          <w:szCs w:val="26"/>
        </w:rPr>
        <w:t xml:space="preserve">  :  </w:t>
      </w:r>
      <w:r w:rsidR="00F80151">
        <w:t>English  | Tamil | Hindi</w:t>
      </w:r>
    </w:p>
    <w:sectPr w:rsidR="00F80151" w:rsidSect="00B97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424" w:bottom="1440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64A9" w14:textId="77777777" w:rsidR="00095F27" w:rsidRDefault="00095F27" w:rsidP="00F80151">
      <w:pPr>
        <w:spacing w:after="0" w:line="240" w:lineRule="auto"/>
      </w:pPr>
      <w:r>
        <w:separator/>
      </w:r>
    </w:p>
  </w:endnote>
  <w:endnote w:type="continuationSeparator" w:id="0">
    <w:p w14:paraId="3886BD4C" w14:textId="77777777" w:rsidR="00095F27" w:rsidRDefault="00095F27" w:rsidP="00F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4436" w14:textId="77777777" w:rsidR="00F80151" w:rsidRDefault="00F80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7FE3" w14:textId="77777777" w:rsidR="00F80151" w:rsidRDefault="00F80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DE9A" w14:textId="77777777" w:rsidR="00F80151" w:rsidRDefault="00F8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1B8B" w14:textId="77777777" w:rsidR="00095F27" w:rsidRDefault="00095F27" w:rsidP="00F80151">
      <w:pPr>
        <w:spacing w:after="0" w:line="240" w:lineRule="auto"/>
      </w:pPr>
      <w:r>
        <w:separator/>
      </w:r>
    </w:p>
  </w:footnote>
  <w:footnote w:type="continuationSeparator" w:id="0">
    <w:p w14:paraId="03239715" w14:textId="77777777" w:rsidR="00095F27" w:rsidRDefault="00095F27" w:rsidP="00F8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749B" w14:textId="77777777" w:rsidR="000A47F8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A4B7" w14:textId="77777777" w:rsidR="000A47F8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AA12" w14:textId="77777777" w:rsidR="000A47F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E4"/>
    <w:multiLevelType w:val="hybridMultilevel"/>
    <w:tmpl w:val="2B92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0E0"/>
    <w:multiLevelType w:val="hybridMultilevel"/>
    <w:tmpl w:val="A8903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A0D9F"/>
    <w:multiLevelType w:val="hybridMultilevel"/>
    <w:tmpl w:val="0C824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11B2E"/>
    <w:multiLevelType w:val="hybridMultilevel"/>
    <w:tmpl w:val="B7665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A6061"/>
    <w:multiLevelType w:val="hybridMultilevel"/>
    <w:tmpl w:val="880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2195"/>
    <w:multiLevelType w:val="hybridMultilevel"/>
    <w:tmpl w:val="CB028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160AB"/>
    <w:multiLevelType w:val="hybridMultilevel"/>
    <w:tmpl w:val="2DCEA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A0C49"/>
    <w:multiLevelType w:val="hybridMultilevel"/>
    <w:tmpl w:val="D486D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15A"/>
    <w:multiLevelType w:val="hybridMultilevel"/>
    <w:tmpl w:val="BCF4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4570E"/>
    <w:multiLevelType w:val="hybridMultilevel"/>
    <w:tmpl w:val="F4A8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966953">
    <w:abstractNumId w:val="2"/>
  </w:num>
  <w:num w:numId="2" w16cid:durableId="1455715583">
    <w:abstractNumId w:val="9"/>
  </w:num>
  <w:num w:numId="3" w16cid:durableId="1901363112">
    <w:abstractNumId w:val="5"/>
  </w:num>
  <w:num w:numId="4" w16cid:durableId="2031375961">
    <w:abstractNumId w:val="3"/>
  </w:num>
  <w:num w:numId="5" w16cid:durableId="1936016872">
    <w:abstractNumId w:val="1"/>
  </w:num>
  <w:num w:numId="6" w16cid:durableId="1856772618">
    <w:abstractNumId w:val="0"/>
  </w:num>
  <w:num w:numId="7" w16cid:durableId="2003698088">
    <w:abstractNumId w:val="8"/>
  </w:num>
  <w:num w:numId="8" w16cid:durableId="298875508">
    <w:abstractNumId w:val="6"/>
  </w:num>
  <w:num w:numId="9" w16cid:durableId="95293069">
    <w:abstractNumId w:val="4"/>
  </w:num>
  <w:num w:numId="10" w16cid:durableId="192737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51"/>
    <w:rsid w:val="00037CAD"/>
    <w:rsid w:val="00095F27"/>
    <w:rsid w:val="0010788B"/>
    <w:rsid w:val="00126F23"/>
    <w:rsid w:val="00131B90"/>
    <w:rsid w:val="001E1A8A"/>
    <w:rsid w:val="002036D7"/>
    <w:rsid w:val="00212356"/>
    <w:rsid w:val="00223416"/>
    <w:rsid w:val="00225B3B"/>
    <w:rsid w:val="00242388"/>
    <w:rsid w:val="00267B91"/>
    <w:rsid w:val="0027000A"/>
    <w:rsid w:val="00286EED"/>
    <w:rsid w:val="00347788"/>
    <w:rsid w:val="00352416"/>
    <w:rsid w:val="003849E3"/>
    <w:rsid w:val="003D3923"/>
    <w:rsid w:val="00413613"/>
    <w:rsid w:val="0042405F"/>
    <w:rsid w:val="00434EED"/>
    <w:rsid w:val="0046790B"/>
    <w:rsid w:val="004F3DC3"/>
    <w:rsid w:val="005A1758"/>
    <w:rsid w:val="005A666A"/>
    <w:rsid w:val="0060353B"/>
    <w:rsid w:val="00620C22"/>
    <w:rsid w:val="00686AC2"/>
    <w:rsid w:val="006E7DFD"/>
    <w:rsid w:val="00733754"/>
    <w:rsid w:val="00774C8F"/>
    <w:rsid w:val="00846BC8"/>
    <w:rsid w:val="0086355F"/>
    <w:rsid w:val="008936DD"/>
    <w:rsid w:val="008E22BF"/>
    <w:rsid w:val="0090056D"/>
    <w:rsid w:val="009A1647"/>
    <w:rsid w:val="009C6624"/>
    <w:rsid w:val="009F4960"/>
    <w:rsid w:val="00A035E2"/>
    <w:rsid w:val="00A24A74"/>
    <w:rsid w:val="00A409F2"/>
    <w:rsid w:val="00AC797A"/>
    <w:rsid w:val="00AD0FD8"/>
    <w:rsid w:val="00B116C4"/>
    <w:rsid w:val="00B25577"/>
    <w:rsid w:val="00B748D8"/>
    <w:rsid w:val="00B84D2A"/>
    <w:rsid w:val="00B85539"/>
    <w:rsid w:val="00C047B5"/>
    <w:rsid w:val="00C1451B"/>
    <w:rsid w:val="00C50991"/>
    <w:rsid w:val="00C536DF"/>
    <w:rsid w:val="00C53718"/>
    <w:rsid w:val="00D40829"/>
    <w:rsid w:val="00D64787"/>
    <w:rsid w:val="00D9387B"/>
    <w:rsid w:val="00DC12F9"/>
    <w:rsid w:val="00DD2549"/>
    <w:rsid w:val="00E10579"/>
    <w:rsid w:val="00E502BF"/>
    <w:rsid w:val="00E559AD"/>
    <w:rsid w:val="00E6292C"/>
    <w:rsid w:val="00E67FDF"/>
    <w:rsid w:val="00EA4240"/>
    <w:rsid w:val="00EB30B2"/>
    <w:rsid w:val="00EE3D1A"/>
    <w:rsid w:val="00EF1DBC"/>
    <w:rsid w:val="00F03427"/>
    <w:rsid w:val="00F05779"/>
    <w:rsid w:val="00F80151"/>
    <w:rsid w:val="00FB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6"/>
        <o:r id="V:Rule2" type="connector" idref="#_x0000_s2062"/>
        <o:r id="V:Rule3" type="connector" idref="#_x0000_s2060"/>
        <o:r id="V:Rule4" type="connector" idref="#_x0000_s2064"/>
        <o:r id="V:Rule5" type="connector" idref="#_x0000_s2051"/>
        <o:r id="V:Rule6" type="connector" idref="#_x0000_s2061"/>
        <o:r id="V:Rule7" type="connector" idref="#_x0000_s2063"/>
        <o:r id="V:Rule8" type="connector" idref="#_x0000_s2065"/>
        <o:r id="V:Rule9" type="connector" idref="#_x0000_s2053"/>
        <o:r id="V:Rule10" type="connector" idref="#_x0000_s2066"/>
      </o:rules>
    </o:shapelayout>
  </w:shapeDefaults>
  <w:decimalSymbol w:val="."/>
  <w:listSeparator w:val=","/>
  <w14:docId w14:val="11D14B49"/>
  <w15:docId w15:val="{715E3814-2836-4C69-A90F-BE19FEB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D1A"/>
  </w:style>
  <w:style w:type="paragraph" w:styleId="Heading1">
    <w:name w:val="heading 1"/>
    <w:basedOn w:val="Normal"/>
    <w:link w:val="Heading1Char"/>
    <w:uiPriority w:val="9"/>
    <w:qFormat/>
    <w:rsid w:val="00F80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1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80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51"/>
  </w:style>
  <w:style w:type="character" w:styleId="Hyperlink">
    <w:name w:val="Hyperlink"/>
    <w:basedOn w:val="DefaultParagraphFont"/>
    <w:uiPriority w:val="99"/>
    <w:unhideWhenUsed/>
    <w:rsid w:val="00F801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8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151"/>
  </w:style>
  <w:style w:type="paragraph" w:styleId="BalloonText">
    <w:name w:val="Balloon Text"/>
    <w:basedOn w:val="Normal"/>
    <w:link w:val="BalloonTextChar"/>
    <w:uiPriority w:val="99"/>
    <w:semiHidden/>
    <w:unhideWhenUsed/>
    <w:rsid w:val="00E1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7B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unrajvr2016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arun-raj-v-r-9bb8811a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73D3-8617-4123-95EE-A7CEAF4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erth S Narayan</dc:creator>
  <cp:keywords/>
  <dc:description/>
  <cp:lastModifiedBy>Varun Raj</cp:lastModifiedBy>
  <cp:revision>36</cp:revision>
  <dcterms:created xsi:type="dcterms:W3CDTF">2022-06-29T07:03:00Z</dcterms:created>
  <dcterms:modified xsi:type="dcterms:W3CDTF">2022-08-31T17:08:00Z</dcterms:modified>
</cp:coreProperties>
</file>